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28" w:rsidRDefault="00500428" w:rsidP="0050042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Аудитор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1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proofErr w:type="gramEnd"/>
      <w:r w:rsidRPr="00F1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трольн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1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визионной</w:t>
      </w:r>
    </w:p>
    <w:p w:rsidR="00500428" w:rsidRDefault="00500428" w:rsidP="0050042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комиссии   муниципального   образования </w:t>
      </w:r>
    </w:p>
    <w:p w:rsidR="00500428" w:rsidRDefault="00500428" w:rsidP="0050042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«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район»     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моленской</w:t>
      </w:r>
      <w:proofErr w:type="gramEnd"/>
    </w:p>
    <w:p w:rsidR="00500428" w:rsidRPr="00F10955" w:rsidRDefault="00500428" w:rsidP="0050042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области</w:t>
      </w:r>
    </w:p>
    <w:p w:rsidR="00500428" w:rsidRPr="00F10955" w:rsidRDefault="00500428" w:rsidP="00500428">
      <w:pPr>
        <w:spacing w:after="0"/>
        <w:ind w:left="567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__________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.М.Дюндина</w:t>
      </w:r>
      <w:proofErr w:type="spellEnd"/>
    </w:p>
    <w:p w:rsidR="00500428" w:rsidRPr="00F10955" w:rsidRDefault="00500428" w:rsidP="00500428">
      <w:pPr>
        <w:spacing w:after="0"/>
        <w:ind w:left="5670"/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28 апреля  </w:t>
      </w:r>
      <w:r w:rsidRPr="00B658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1 </w:t>
      </w:r>
      <w:r w:rsidRPr="00B658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Pr="00F1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00428" w:rsidRDefault="00500428" w:rsidP="00500428">
      <w:pPr>
        <w:shd w:val="clear" w:color="auto" w:fill="FFFFFF"/>
        <w:tabs>
          <w:tab w:val="left" w:pos="3509"/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428" w:rsidRDefault="00500428" w:rsidP="00500428">
      <w:pPr>
        <w:shd w:val="clear" w:color="auto" w:fill="FFFFFF"/>
        <w:tabs>
          <w:tab w:val="left" w:pos="3509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</w:t>
      </w:r>
    </w:p>
    <w:p w:rsidR="00500428" w:rsidRPr="00B92E83" w:rsidRDefault="00500428" w:rsidP="005004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зультатах экспертно-аналитического мероприятия</w:t>
      </w:r>
    </w:p>
    <w:p w:rsidR="00500428" w:rsidRPr="00B92E83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перативный контроль информации о ходе исполнения реш</w:t>
      </w:r>
      <w:bookmarkStart w:id="0" w:name="_GoBack"/>
      <w:bookmarkEnd w:id="0"/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</w:p>
    <w:p w:rsidR="00500428" w:rsidRPr="00B92E83" w:rsidRDefault="00500428" w:rsidP="005004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ского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квартал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»</w:t>
      </w:r>
    </w:p>
    <w:p w:rsidR="00500428" w:rsidRPr="00B92E83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500428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428" w:rsidRPr="00C65416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E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5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 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C65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Pr="00C65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-аналитического</w:t>
      </w:r>
      <w:r w:rsidRPr="00C65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:</w:t>
      </w:r>
    </w:p>
    <w:p w:rsidR="00500428" w:rsidRPr="00B92E83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юджетный кодекс Российской Федерации (далее - БК РФ);</w:t>
      </w:r>
    </w:p>
    <w:p w:rsidR="00500428" w:rsidRPr="00B92E83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07.02.20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6-ФЗ «Об общих принци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и деятельности контрольно-счетных органов су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и муниципальных образований»;</w:t>
      </w:r>
    </w:p>
    <w:p w:rsidR="00500428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ожение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 комиссии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утвержденное решением Совета депутатов</w:t>
      </w:r>
      <w:r w:rsidRPr="00E3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A428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A428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г. №2;</w:t>
      </w:r>
    </w:p>
    <w:p w:rsidR="00500428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 о бюджетном процессе </w:t>
      </w:r>
      <w:r w:rsidRPr="003A42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Ленинском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,</w:t>
      </w:r>
      <w:r w:rsidRPr="003A428C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28C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  <w:r w:rsidRPr="003A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3A428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A4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3A428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7 г. №6;</w:t>
      </w:r>
    </w:p>
    <w:p w:rsidR="00500428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61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 комиссии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1 год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0428" w:rsidRPr="005E2F0C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E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 мероприятия: Администрация </w:t>
      </w:r>
      <w:r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  <w:r w:rsidRPr="003A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0428" w:rsidRPr="00B92E83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 экспертно-аналитического мероприятия:</w:t>
      </w:r>
    </w:p>
    <w:p w:rsidR="00500428" w:rsidRPr="00B92E83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цесс исполнения бюджета </w:t>
      </w:r>
      <w:r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  <w:r w:rsidRPr="003A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квартал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а;</w:t>
      </w:r>
    </w:p>
    <w:p w:rsidR="00500428" w:rsidRPr="00B92E83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объекта контроля по 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ю бюджета </w:t>
      </w:r>
      <w:r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  <w:r w:rsidRPr="003A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ходам, расходам и источникам финансирования дефиц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, 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ю п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ых нормативных обязательств, 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ю мероприятий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  <w:r w:rsidRPr="003A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ю неп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ных направлений деятельности.</w:t>
      </w:r>
    </w:p>
    <w:p w:rsidR="00500428" w:rsidRPr="00B92E83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уемый период: 1 квартал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500428" w:rsidRPr="00B92E83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оведения мероприятия: с 2</w:t>
      </w:r>
      <w:r w:rsidR="001A3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4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A3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500428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и и вопросы мероприятия:</w:t>
      </w:r>
    </w:p>
    <w:p w:rsidR="00500428" w:rsidRPr="005E2F0C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оперативного контроля является анализ исполнения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  <w:r w:rsidRPr="003A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вом квар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выявление отклонений и недостатков и подготовка пред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х устранению.</w:t>
      </w:r>
    </w:p>
    <w:p w:rsidR="00500428" w:rsidRPr="005E2F0C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</w:t>
      </w:r>
    </w:p>
    <w:p w:rsidR="00500428" w:rsidRPr="005E2F0C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лноты и своевременности поступления сре</w:t>
      </w:r>
      <w:proofErr w:type="gramStart"/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 </w:t>
      </w:r>
      <w:r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  <w:r w:rsidRPr="003A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х расходования в ходе исполнения бюджета </w:t>
      </w:r>
      <w:r w:rsidRPr="00500428">
        <w:rPr>
          <w:rFonts w:ascii="Times New Roman" w:hAnsi="Times New Roman" w:cs="Times New Roman"/>
          <w:sz w:val="28"/>
          <w:szCs w:val="28"/>
        </w:rPr>
        <w:t>Лени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A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00428" w:rsidRPr="005E2F0C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соответствия между фактическими показа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я бюджета </w:t>
      </w:r>
      <w:r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  <w:r w:rsidRPr="003A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новыми бюджетными назначениями, утвержденными реш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  <w:r w:rsidRPr="003A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и на плановый период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, а также бюджет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гнованиями, утвержденными в сводной бюджетной росписи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  <w:r w:rsidRPr="003A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4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а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сводная бюджетная роспись), выявление отклонен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ичин их возникновения;</w:t>
      </w:r>
    </w:p>
    <w:p w:rsidR="00500428" w:rsidRPr="005E2F0C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объема и структуры муниципального долга </w:t>
      </w:r>
      <w:r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  <w:r w:rsidRPr="003A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ра дефицита (профици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  <w:r w:rsidRPr="003A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  <w:r w:rsidRPr="003A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0428" w:rsidRPr="002367F5" w:rsidRDefault="00500428" w:rsidP="00500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6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 Результаты экспе</w:t>
      </w:r>
      <w:r w:rsidR="006E44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тно-аналитического мероприятия</w:t>
      </w:r>
    </w:p>
    <w:p w:rsidR="00500428" w:rsidRPr="002367F5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6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. Общая часть</w:t>
      </w:r>
    </w:p>
    <w:p w:rsidR="00500428" w:rsidRPr="005E2F0C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хода исполнения бюджета </w:t>
      </w:r>
      <w:r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  <w:r w:rsidRPr="003A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ервый квартал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далее - отчетный перио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 на основании представленных администрацией </w:t>
      </w:r>
      <w:r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  <w:r w:rsidRPr="003A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 и сведений:</w:t>
      </w:r>
    </w:p>
    <w:p w:rsidR="00500428" w:rsidRPr="005E2F0C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  <w:r w:rsidRPr="003A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вартал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0503117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  <w:r w:rsidRPr="003A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A3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4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.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1A3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00428" w:rsidRPr="007453C3" w:rsidRDefault="00500428" w:rsidP="0050042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водной бюджетной росписи расходов </w:t>
      </w:r>
      <w:r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  <w:r w:rsidRPr="003A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изменени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04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ым управлением А</w:t>
      </w:r>
      <w:r w:rsidRPr="0074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7453C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 w:rsidRPr="007453C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500428" w:rsidRPr="007453C3" w:rsidRDefault="00500428" w:rsidP="0050042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453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пояснительн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й</w:t>
      </w:r>
      <w:r w:rsidRPr="007453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записк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</w:t>
      </w:r>
      <w:r w:rsidRPr="007453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 Отчету 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сполнении бюджета </w:t>
      </w:r>
      <w:r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  <w:r w:rsidRPr="003A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вартал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74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сполнении бюджета </w:t>
      </w:r>
      <w:r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  <w:r w:rsidRPr="003A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вартал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00428" w:rsidRPr="007453C3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отчета о целевом использовании средств, выделенных из резервного фонда Администрации </w:t>
      </w:r>
      <w:r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  <w:r w:rsidRPr="003A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1 апреля 2021 года.</w:t>
      </w:r>
    </w:p>
    <w:p w:rsidR="00500428" w:rsidRPr="005D6AA1" w:rsidRDefault="00721794" w:rsidP="00721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2. </w:t>
      </w:r>
      <w:r w:rsidR="00500428" w:rsidRPr="007453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арактеристика основных показателей бюджета </w:t>
      </w:r>
      <w:r w:rsidR="00500428">
        <w:rPr>
          <w:rFonts w:ascii="Times New Roman" w:hAnsi="Times New Roman" w:cs="Times New Roman"/>
          <w:b/>
          <w:sz w:val="28"/>
          <w:szCs w:val="28"/>
        </w:rPr>
        <w:t>Ленинского сельского поселения</w:t>
      </w:r>
      <w:r w:rsidR="00500428" w:rsidRPr="005D6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0428" w:rsidRPr="005D6AA1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500428" w:rsidRPr="005D6AA1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="00500428" w:rsidRPr="005D6A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00428" w:rsidRPr="007453C3" w:rsidRDefault="00500428" w:rsidP="0050042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proofErr w:type="gramStart"/>
      <w:r w:rsidRPr="0074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Совета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ского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</w:t>
      </w:r>
      <w:r w:rsidR="00C5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области от 11.12.2020 г. №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муниципального образования Ленинского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на 2021 год и на плановый период 2022-2023 годов» на 2021 год утвержден объем по доходам в сумме </w:t>
      </w:r>
      <w:r w:rsidR="00C5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 959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Pr="00714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4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том числе объем</w:t>
      </w:r>
      <w:r w:rsidRPr="00714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бюджетных трансфертов, получаемых из других бюджетов бюджетной</w:t>
      </w:r>
      <w:r w:rsidRPr="00714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Российской</w:t>
      </w:r>
      <w:proofErr w:type="gramEnd"/>
      <w:r w:rsidRPr="0074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4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04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4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C5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 258,9 </w:t>
      </w:r>
      <w:r w:rsidRPr="0074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.), по расход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4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е </w:t>
      </w:r>
      <w:r w:rsidR="00C5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95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 тыс. руб.</w:t>
      </w:r>
      <w:r w:rsidRPr="0074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фицитом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</w:t>
      </w:r>
      <w:r w:rsidRPr="0074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</w:t>
      </w:r>
      <w:proofErr w:type="gramEnd"/>
    </w:p>
    <w:p w:rsidR="00500428" w:rsidRPr="007453C3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В</w:t>
      </w:r>
      <w:r w:rsidRPr="0074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ом период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характеристики </w:t>
      </w:r>
      <w:r w:rsidRPr="0074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не </w:t>
      </w:r>
      <w:r w:rsidRPr="0074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</w:t>
      </w:r>
      <w:r w:rsidR="00C5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4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5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1794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ского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 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нинское  сельское поселение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 отчетный период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сполн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4F0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ам в объеме 3 966,7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ыс. руб. или </w:t>
      </w:r>
      <w:r w:rsidR="004F0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0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утвержд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назначений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расходам </w:t>
      </w:r>
      <w:r w:rsidR="0004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ъеме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F0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66,1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ыс. руб. или </w:t>
      </w:r>
      <w:r w:rsidR="004F0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,9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4F0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ной бюджетной росписи</w:t>
      </w:r>
      <w:r w:rsidRPr="00E17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E1783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C2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E17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цитом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</w:t>
      </w:r>
      <w:r w:rsidR="00FC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0,6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ыс. руб. </w:t>
      </w:r>
    </w:p>
    <w:p w:rsidR="00500428" w:rsidRPr="002367F5" w:rsidRDefault="00721794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3. </w:t>
      </w:r>
      <w:r w:rsidR="00500428" w:rsidRPr="00E178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ходы бюджета</w:t>
      </w:r>
      <w:r w:rsidR="00500428" w:rsidRPr="00E1783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="005004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нинского сельского поселения</w:t>
      </w:r>
      <w:r w:rsidR="00500428" w:rsidRPr="00236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A274C" w:rsidRPr="00E17834" w:rsidRDefault="00500428" w:rsidP="00D576EC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е доходов </w:t>
      </w:r>
      <w:r w:rsidR="0079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ского сельского поселения 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ный период составило </w:t>
      </w:r>
      <w:r w:rsidR="00D5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966,7</w:t>
      </w:r>
      <w:r w:rsidR="00D576EC"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 руб.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9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9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утвержд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назначений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  <w:r w:rsidR="00917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логовым и неналоговым доходам – </w:t>
      </w:r>
      <w:r w:rsidR="0079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479,5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или </w:t>
      </w:r>
      <w:r w:rsidR="0079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,2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го бюджета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917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езвозмездным поступлениям – </w:t>
      </w:r>
      <w:r w:rsidR="0079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487,3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79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,1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го бюджета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собственных доходов в доходной части местного бюджета составляет 37,3%, безвозмездных поступлений – 62,7%.</w:t>
      </w:r>
    </w:p>
    <w:p w:rsidR="00500428" w:rsidRPr="00E17834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анализа исполнения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ого сельского поселения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квартал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отмечается </w:t>
      </w:r>
      <w:r w:rsidR="0079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0428" w:rsidRPr="002367F5" w:rsidRDefault="00500428" w:rsidP="0050042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67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логовые доходы</w:t>
      </w:r>
    </w:p>
    <w:p w:rsidR="00500428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FE0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учета </w:t>
      </w:r>
      <w:r w:rsidR="006E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ивших </w:t>
      </w:r>
      <w:r w:rsidR="00FE0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одов от уплаты акцизов на дизельное топливо, моторные масла, автомобильный и прямогонный бензин налоговые </w:t>
      </w:r>
      <w:r w:rsidR="00D77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 в</w:t>
      </w:r>
      <w:r w:rsidR="00FE0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естн</w:t>
      </w:r>
      <w:r w:rsidR="00D77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FE0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 з</w:t>
      </w:r>
      <w:r w:rsidR="00F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1 квартал 2021 года </w:t>
      </w:r>
      <w:r w:rsidR="00D77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и</w:t>
      </w:r>
      <w:r w:rsidR="00FE0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92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,5</w:t>
      </w:r>
      <w:r w:rsidR="00FE0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</w:t>
      </w:r>
      <w:r w:rsidR="00F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ктур</w:t>
      </w:r>
      <w:r w:rsidR="00D77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овых доходов</w:t>
      </w:r>
      <w:r w:rsidR="00F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</w:t>
      </w:r>
      <w:r w:rsidR="00D77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D77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оступ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00428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ы физических лиц </w:t>
      </w:r>
      <w:r w:rsidR="00F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92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2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F816B5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земельному налогу с организаций – </w:t>
      </w:r>
      <w:r w:rsidR="00F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92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2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F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16B5" w:rsidRDefault="00F816B5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земельному налогу с физических лиц – </w:t>
      </w:r>
      <w:r w:rsidR="00392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500428" w:rsidRDefault="00F816B5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92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единому сельскохозяйственному налогу – 1,2%;</w:t>
      </w:r>
    </w:p>
    <w:p w:rsidR="0039208E" w:rsidRDefault="0039208E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налогу на имущество физических лиц – 1,1%. </w:t>
      </w:r>
    </w:p>
    <w:p w:rsidR="00BA274C" w:rsidRDefault="00BA274C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FF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от уплаты акцизов на дизельное топливо, моторные масла, автомобильный и прямогонный б</w:t>
      </w:r>
      <w:r w:rsidR="00FF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зин, зачисляемы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</w:t>
      </w:r>
      <w:r w:rsidR="00FF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ый </w:t>
      </w:r>
      <w:r w:rsidR="00FF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рожный фон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квартал 2021 года поступили в сумме </w:t>
      </w:r>
      <w:r w:rsidR="00FF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9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  <w:r w:rsidR="00FF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на 22,4% к годовым назначения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00428" w:rsidRPr="00E17834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5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78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налоговые доходы</w:t>
      </w:r>
    </w:p>
    <w:p w:rsidR="00917469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17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</w:t>
      </w:r>
      <w:r w:rsidR="00392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налоговых доходов в бюд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ого сельского поселения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квартал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илось  за счет доходов от использования  имущества, находящегося в муниципальной собственности, на сумму </w:t>
      </w:r>
      <w:r w:rsidR="00392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,7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  <w:r w:rsidR="00917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доходов от сдачи в аренду земли - 8,4 тыс. руб., доходов от сдачи в аренду имущества – 10,3 тыс. руб.</w:t>
      </w:r>
    </w:p>
    <w:p w:rsidR="00500428" w:rsidRDefault="00917469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00428"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92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00428"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нен</w:t>
      </w:r>
      <w:r w:rsidR="00392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плановых показателей на 2021 год по неналоговым доходам местного бюджета </w:t>
      </w:r>
      <w:r w:rsidR="00500428"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 составило</w:t>
      </w:r>
      <w:r w:rsidR="00500428"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00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2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00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00428"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утвержденного бюджета.</w:t>
      </w:r>
    </w:p>
    <w:p w:rsidR="00917469" w:rsidRDefault="00917469" w:rsidP="0091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FA7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одной части </w:t>
      </w:r>
      <w:r w:rsidRPr="00FA7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ого сельского поселения</w:t>
      </w:r>
      <w:r w:rsidRPr="00FA7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квар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021 </w:t>
      </w:r>
      <w:r w:rsidRPr="00F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резе</w:t>
      </w:r>
      <w:r w:rsidRPr="00F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и до</w:t>
      </w:r>
      <w:r w:rsidRPr="00F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ов бюджетов приведено в Пояснительной записке.</w:t>
      </w:r>
    </w:p>
    <w:p w:rsidR="00500428" w:rsidRPr="003A1412" w:rsidRDefault="00917469" w:rsidP="00500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00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00428" w:rsidRPr="003A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00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00428" w:rsidRPr="003A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0428" w:rsidRPr="003A14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звозмездные поступления</w:t>
      </w:r>
    </w:p>
    <w:p w:rsidR="00500428" w:rsidRPr="003A1412" w:rsidRDefault="00500428" w:rsidP="00500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A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 квартал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A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объем безвозмездных поступлений в бюджет</w:t>
      </w:r>
    </w:p>
    <w:p w:rsidR="00500428" w:rsidRPr="003A1412" w:rsidRDefault="00917469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</w:t>
      </w:r>
      <w:r w:rsidR="00500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 сельского поселения</w:t>
      </w:r>
      <w:r w:rsidR="00500428" w:rsidRPr="003A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487,3</w:t>
      </w:r>
      <w:r w:rsidR="00500428" w:rsidRPr="003A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,1</w:t>
      </w:r>
      <w:r w:rsidR="00500428" w:rsidRPr="003A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утвержденного</w:t>
      </w:r>
      <w:r w:rsidR="00500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0428" w:rsidRPr="003A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.</w:t>
      </w:r>
    </w:p>
    <w:p w:rsidR="00500428" w:rsidRPr="003A1412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3A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 поступила дотация на выравнивание бюджетной обеспеченности в сумме </w:t>
      </w:r>
      <w:r w:rsidR="00EE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034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или на</w:t>
      </w:r>
      <w:r w:rsidRPr="00A25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,0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го бюджета.</w:t>
      </w:r>
    </w:p>
    <w:p w:rsidR="00EE5A18" w:rsidRDefault="00500428" w:rsidP="00EE5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Субвенция на осуществление первичного воинского учета  на территориях, где отсутствуют военные комиссариаты, поступила в объеме </w:t>
      </w:r>
      <w:r w:rsidR="00EE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или на </w:t>
      </w:r>
      <w:r w:rsidR="00EE5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утвержденного бюджета.</w:t>
      </w:r>
    </w:p>
    <w:p w:rsidR="00EE5A18" w:rsidRDefault="00EE5A18" w:rsidP="00EE5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Иные  межбюджетные трансферты из резервного фонда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 поступили в объеме 440,0 тыс. руб.    </w:t>
      </w:r>
    </w:p>
    <w:p w:rsidR="00500428" w:rsidRPr="002367F5" w:rsidRDefault="00500428" w:rsidP="00EE5A1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E51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3. Расходы бюджета </w:t>
      </w:r>
    </w:p>
    <w:p w:rsidR="00500428" w:rsidRPr="00E518CA" w:rsidRDefault="00500428" w:rsidP="00500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</w:t>
      </w:r>
      <w:r w:rsidRPr="00E5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 квартал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5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юд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ого сельского поселения</w:t>
      </w:r>
      <w:r w:rsidRPr="00E518C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E5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500428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ам </w:t>
      </w:r>
      <w:proofErr w:type="gramStart"/>
      <w:r w:rsidRPr="00E5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</w:t>
      </w:r>
      <w:proofErr w:type="gramEnd"/>
      <w:r w:rsidRPr="00E5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ъе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</w:t>
      </w:r>
      <w:r w:rsidR="009F6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F6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F6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5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9F6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,9</w:t>
      </w:r>
      <w:r w:rsidRPr="00E5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ной бюджетной росписи</w:t>
      </w:r>
      <w:r w:rsidRPr="00E5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0428" w:rsidRPr="003960EA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proofErr w:type="gramStart"/>
      <w:r w:rsidRPr="0074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Совета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ского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от 11.12.2020 г. №3</w:t>
      </w:r>
      <w:r w:rsidR="004B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муниципального образования Ленинского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на 2021 год и на плановый период 2022-2023 годов» на 2021 год р</w:t>
      </w:r>
      <w:r w:rsidRPr="0039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ходы предусмотрены п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39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программ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щую сумму </w:t>
      </w:r>
      <w:r w:rsidR="002D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841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  <w:r w:rsidRPr="0039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D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D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9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9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ъема расходов), непрограммным направлениям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2D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 558,0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(70</w:t>
      </w:r>
      <w:r w:rsidR="002D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объема расходов).</w:t>
      </w:r>
    </w:p>
    <w:p w:rsidR="00500428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Кассовое исполнение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ского сельского поселения </w:t>
      </w:r>
      <w:r w:rsidRPr="00AA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сходам, предусмотренным на реализацию муниципальных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о </w:t>
      </w:r>
      <w:r w:rsidR="0089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027,5</w:t>
      </w:r>
      <w:r w:rsidRPr="00AA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или </w:t>
      </w:r>
      <w:r w:rsidR="0089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,2</w:t>
      </w:r>
      <w:r w:rsidRPr="00AA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х назнач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0428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При запланированных назначениях на </w:t>
      </w:r>
      <w:r w:rsidRPr="00AA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 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A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«</w:t>
      </w:r>
      <w:r w:rsidR="0089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развитие систем  жилищно-коммунальной инфраструк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сельского поселения» в объеме </w:t>
      </w:r>
      <w:r w:rsidR="0089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2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бюджетные средства израсходованы в объеме </w:t>
      </w:r>
      <w:r w:rsidR="0089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(1</w:t>
      </w:r>
      <w:r w:rsidR="0089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9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500428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На </w:t>
      </w:r>
      <w:r w:rsidRPr="00AA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 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A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«</w:t>
      </w:r>
      <w:r w:rsidR="0089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</w:t>
      </w:r>
      <w:r w:rsidR="0089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бильных дорог местного зна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89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лично-дорожной с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ского сельского поселения»</w:t>
      </w:r>
      <w:r w:rsidRPr="009A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ланировано </w:t>
      </w:r>
      <w:r w:rsidR="0089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457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израсходовано за отчетный период </w:t>
      </w:r>
      <w:r w:rsidR="0089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 тыс. руб. (2</w:t>
      </w:r>
      <w:r w:rsidR="0089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%).</w:t>
      </w:r>
    </w:p>
    <w:p w:rsidR="00500428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По 10 муниципальным программам финансирование мероприятий не осуществлялось.</w:t>
      </w:r>
    </w:p>
    <w:p w:rsidR="00721794" w:rsidRPr="00E17834" w:rsidRDefault="00721794" w:rsidP="00721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721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средств, направленных на исполнение публичных нормативных обязательств, составил 50,5 тыс. руб. или 19,4%  сводной бюджетной росписи (260,0 тыс. руб.).</w:t>
      </w:r>
    </w:p>
    <w:p w:rsidR="00500428" w:rsidRPr="00FA75BF" w:rsidRDefault="00500428" w:rsidP="00500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1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A7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ого сельского поселения</w:t>
      </w:r>
      <w:r w:rsidRPr="00FA7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квар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500428" w:rsidRDefault="00500428" w:rsidP="0050042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по разделам классификации расходов бюджетов приведено в Пояснительной записке.</w:t>
      </w:r>
      <w:bookmarkStart w:id="1" w:name="_Toc458763834"/>
    </w:p>
    <w:p w:rsidR="003100BC" w:rsidRPr="003100BC" w:rsidRDefault="003100BC" w:rsidP="003100B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1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. 107 БК </w:t>
      </w:r>
      <w:proofErr w:type="gramStart"/>
      <w:r w:rsidRPr="0031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proofErr w:type="gramEnd"/>
      <w:r w:rsidRPr="0031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м бюджетом устан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хний предел муниципального внутреннего дол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ского сельского поселения </w:t>
      </w:r>
      <w:r w:rsidRPr="0031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1.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31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0</w:t>
      </w:r>
      <w:r w:rsidRPr="0031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 В отчетном периоде установленный размер верх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 муниципального внутреннего долга</w:t>
      </w:r>
      <w:r w:rsidRPr="003100B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  <w:r w:rsidRPr="0031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01.2021 не изменялся</w:t>
      </w:r>
      <w:r w:rsidRPr="003100B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500428" w:rsidRPr="00FE4A6B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7.4. </w:t>
      </w:r>
      <w:r w:rsidRPr="00FE4A6B">
        <w:rPr>
          <w:rFonts w:ascii="Times New Roman" w:eastAsia="Times New Roman" w:hAnsi="Times New Roman" w:cs="Times New Roman"/>
          <w:b/>
          <w:bCs/>
          <w:color w:val="000000"/>
          <w:sz w:val="28"/>
        </w:rPr>
        <w:t>Использование средств резервных фондов</w:t>
      </w:r>
      <w:bookmarkEnd w:id="1"/>
    </w:p>
    <w:p w:rsidR="00500428" w:rsidRPr="0002561D" w:rsidRDefault="00500428" w:rsidP="005004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Р</w:t>
      </w:r>
      <w:r w:rsidRPr="0002561D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025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025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12.2020 г. №3</w:t>
      </w:r>
      <w:r w:rsidR="0072179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резервного фон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й а</w:t>
      </w:r>
      <w:r w:rsidRPr="0002561D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025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 </w:t>
      </w:r>
      <w:r w:rsidRPr="00025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</w:t>
      </w:r>
      <w:r w:rsidRPr="00025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72179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,0</w:t>
      </w:r>
      <w:r w:rsidRPr="00025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2561D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не превышает ограничений, установленных частью 3 статьи 81 Бюджетного кодекса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,0%)</w:t>
      </w:r>
      <w:r w:rsidRPr="000256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0428" w:rsidRPr="0002561D" w:rsidRDefault="00500428" w:rsidP="005004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10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025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отчету об использовании бюджетных ассигнований резервного фон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Pr="00025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нского сельского поселения </w:t>
      </w:r>
      <w:r w:rsidRPr="0002561D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стоянию на 01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2561D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2561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Pr="00025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ссовые </w:t>
      </w:r>
      <w:r w:rsidRPr="0002561D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25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резервного фон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и 0,0 тыс. руб.</w:t>
      </w:r>
    </w:p>
    <w:p w:rsidR="00500428" w:rsidRDefault="00500428" w:rsidP="0050042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310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025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ток нераспределенных бюджетных ассигнований резервного фон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01.04.2021 г.</w:t>
      </w:r>
      <w:r w:rsidRPr="00025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72179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,0</w:t>
      </w:r>
      <w:r w:rsidRPr="00025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</w:t>
      </w:r>
      <w:r w:rsidRPr="000256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0428" w:rsidRPr="002367F5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6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236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Источники финансирования дефици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нинского сельского поселения</w:t>
      </w:r>
    </w:p>
    <w:p w:rsidR="00500428" w:rsidRPr="002367F5" w:rsidRDefault="00500428" w:rsidP="00500428">
      <w:pPr>
        <w:shd w:val="clear" w:color="auto" w:fill="FFFFFF"/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236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 квартал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36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юд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ского сельского поселения </w:t>
      </w:r>
    </w:p>
    <w:p w:rsidR="00500428" w:rsidRPr="002367F5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6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</w:t>
      </w:r>
      <w:proofErr w:type="gramEnd"/>
      <w:r w:rsidRPr="00236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721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236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цитом в размере </w:t>
      </w:r>
      <w:r w:rsidR="00721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0,6</w:t>
      </w:r>
      <w:r w:rsidRPr="00236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при утвержд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ом дефиците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</w:t>
      </w:r>
      <w:r w:rsidRPr="00236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500428" w:rsidRDefault="00500428" w:rsidP="00500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ток денежных средств по состоянию на 1 января 2021 года составил </w:t>
      </w:r>
      <w:r w:rsidR="00D9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8 833,7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в том числе собственные средства – </w:t>
      </w:r>
      <w:r w:rsidR="00D9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 613,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средства дорожного фонда –  </w:t>
      </w:r>
      <w:r w:rsidR="00D9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3 220,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Pr="00C46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квартал 2021 года</w:t>
      </w:r>
      <w:r w:rsidRPr="00C1614D">
        <w:rPr>
          <w:rFonts w:ascii="Times New Roman" w:hAnsi="Times New Roman" w:cs="Times New Roman"/>
          <w:sz w:val="28"/>
          <w:szCs w:val="28"/>
        </w:rPr>
        <w:t xml:space="preserve"> в 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1614D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Pr="00D82A36">
        <w:t xml:space="preserve"> </w:t>
      </w:r>
      <w:r w:rsidRPr="00B663DB">
        <w:rPr>
          <w:rFonts w:ascii="Times New Roman" w:hAnsi="Times New Roman" w:cs="Times New Roman"/>
          <w:sz w:val="28"/>
          <w:szCs w:val="28"/>
        </w:rPr>
        <w:t>3</w:t>
      </w:r>
      <w:r w:rsidR="00D90D39">
        <w:rPr>
          <w:rFonts w:ascii="Times New Roman" w:hAnsi="Times New Roman" w:cs="Times New Roman"/>
          <w:sz w:val="28"/>
          <w:szCs w:val="28"/>
        </w:rPr>
        <w:t> 966 728,16</w:t>
      </w:r>
      <w:r>
        <w:t xml:space="preserve"> </w:t>
      </w:r>
      <w:r w:rsidRPr="00C1614D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614D">
        <w:rPr>
          <w:rFonts w:ascii="Times New Roman" w:hAnsi="Times New Roman" w:cs="Times New Roman"/>
          <w:sz w:val="28"/>
          <w:szCs w:val="28"/>
        </w:rPr>
        <w:t xml:space="preserve">, расходная часть бюджета составила </w:t>
      </w:r>
      <w:r w:rsidR="00D90D39">
        <w:rPr>
          <w:rFonts w:ascii="Times New Roman" w:hAnsi="Times New Roman" w:cs="Times New Roman"/>
          <w:sz w:val="28"/>
          <w:szCs w:val="28"/>
        </w:rPr>
        <w:t>3 266 074,83</w:t>
      </w:r>
      <w:r w:rsidRPr="00C1614D">
        <w:rPr>
          <w:rFonts w:ascii="Times New Roman" w:hAnsi="Times New Roman" w:cs="Times New Roman"/>
          <w:sz w:val="28"/>
          <w:szCs w:val="28"/>
        </w:rPr>
        <w:t xml:space="preserve"> руб. Таким образом, по состоянию на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C161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C1614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1614D">
        <w:rPr>
          <w:rFonts w:ascii="Times New Roman" w:hAnsi="Times New Roman" w:cs="Times New Roman"/>
          <w:sz w:val="28"/>
          <w:szCs w:val="28"/>
        </w:rPr>
        <w:t>1 г. по результатам исполнения</w:t>
      </w:r>
      <w:proofErr w:type="gramEnd"/>
      <w:r w:rsidRPr="00C1614D">
        <w:rPr>
          <w:rFonts w:ascii="Times New Roman" w:hAnsi="Times New Roman" w:cs="Times New Roman"/>
          <w:sz w:val="28"/>
          <w:szCs w:val="28"/>
        </w:rPr>
        <w:t xml:space="preserve"> бюджета остаток средств на счетах по учету средств бюджетов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90D39">
        <w:rPr>
          <w:rFonts w:ascii="Times New Roman" w:hAnsi="Times New Roman" w:cs="Times New Roman"/>
          <w:sz w:val="28"/>
          <w:szCs w:val="28"/>
        </w:rPr>
        <w:t>1 139 487,06</w:t>
      </w:r>
      <w:r w:rsidRPr="00C1614D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8D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бственные средства – </w:t>
      </w:r>
      <w:r w:rsidR="00D9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7 166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средства дорожного фонда –  </w:t>
      </w:r>
      <w:r w:rsidR="00D9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2 320,6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500428" w:rsidRPr="000045E4" w:rsidRDefault="00500428" w:rsidP="0050042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45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8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ые выводы</w:t>
      </w:r>
    </w:p>
    <w:p w:rsidR="00500428" w:rsidRPr="000045E4" w:rsidRDefault="00500428" w:rsidP="0050042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0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ого сельского поселения</w:t>
      </w:r>
      <w:r w:rsidRPr="0000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й период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0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сполнен:</w:t>
      </w:r>
    </w:p>
    <w:p w:rsidR="00483217" w:rsidRDefault="00500428" w:rsidP="00483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оходам – в объе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8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966,7</w:t>
      </w:r>
      <w:r w:rsidRPr="0000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ыс. руб. </w:t>
      </w:r>
      <w:r w:rsidR="00483217"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48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,86</w:t>
      </w:r>
      <w:r w:rsidR="00483217"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утвержденн</w:t>
      </w:r>
      <w:r w:rsidR="0048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назначений</w:t>
      </w:r>
      <w:r w:rsidR="00483217"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расходам </w:t>
      </w:r>
      <w:r w:rsidR="0048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ъеме</w:t>
      </w:r>
      <w:r w:rsidR="00483217"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266,1</w:t>
      </w:r>
      <w:r w:rsidR="00483217"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ыс. руб. или </w:t>
      </w:r>
      <w:r w:rsidR="0048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,9</w:t>
      </w:r>
      <w:r w:rsidR="00483217"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48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ной бюджетной росписи</w:t>
      </w:r>
      <w:r w:rsidR="00483217" w:rsidRPr="00E17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483217" w:rsidRPr="00E1783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832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483217" w:rsidRPr="00E17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цитом</w:t>
      </w:r>
      <w:r w:rsidR="00483217"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</w:t>
      </w:r>
      <w:r w:rsidR="0048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0,6</w:t>
      </w:r>
      <w:r w:rsidR="00483217"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ыс. руб. </w:t>
      </w:r>
    </w:p>
    <w:p w:rsidR="00483217" w:rsidRPr="00E17834" w:rsidRDefault="00483217" w:rsidP="00483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логовым и неналоговым доход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 составили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479,5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,2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го бюджета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езвозмездным поступлениям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487,3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,1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го бюджета</w:t>
      </w:r>
      <w:r w:rsidRPr="00E1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я собственных доходов в доходной части местного бюджета составляет 37,3%, безвозмездных поступлений – 62,7%.</w:t>
      </w:r>
    </w:p>
    <w:p w:rsidR="00500428" w:rsidRDefault="00483217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500428" w:rsidRPr="00055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совое исполнение </w:t>
      </w:r>
      <w:r w:rsidR="00500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</w:t>
      </w:r>
      <w:r w:rsidR="00500428" w:rsidRPr="00055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по</w:t>
      </w:r>
      <w:r w:rsidR="00500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00428" w:rsidRPr="00055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ам, предусмотренным на реализацию муниципальных программ</w:t>
      </w:r>
      <w:r w:rsidR="00500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0428" w:rsidRPr="00055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о</w:t>
      </w:r>
      <w:proofErr w:type="gramEnd"/>
      <w:r w:rsidR="00500428" w:rsidRPr="00055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0428" w:rsidRPr="00AA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027,5</w:t>
      </w:r>
      <w:r w:rsidRPr="00AA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,2</w:t>
      </w:r>
      <w:r w:rsidRPr="00AA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0428" w:rsidRPr="00055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дной бюджетной росписи. </w:t>
      </w:r>
    </w:p>
    <w:p w:rsidR="00500428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00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средств, направленных на исполнение публичных норм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, сост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,5</w:t>
      </w:r>
      <w:r w:rsidRPr="0000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ыс. руб.  или </w:t>
      </w:r>
      <w:r w:rsidR="0048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4</w:t>
      </w:r>
      <w:r w:rsidRPr="0000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сводной бюдже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писи</w:t>
      </w:r>
      <w:r w:rsidRPr="0000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0428" w:rsidRPr="006A62EE" w:rsidRDefault="00500428" w:rsidP="00500428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6A62EE">
        <w:rPr>
          <w:sz w:val="28"/>
          <w:szCs w:val="28"/>
        </w:rPr>
        <w:t xml:space="preserve">По результатам проверки бюджетной отчетности нарушений </w:t>
      </w:r>
      <w:r w:rsidRPr="006A62EE">
        <w:rPr>
          <w:sz w:val="28"/>
          <w:szCs w:val="28"/>
          <w:bdr w:val="none" w:sz="0" w:space="0" w:color="auto" w:frame="1"/>
        </w:rPr>
        <w:t>не выявлено.</w:t>
      </w:r>
    </w:p>
    <w:p w:rsidR="00500428" w:rsidRDefault="00500428" w:rsidP="00500428">
      <w:pPr>
        <w:pStyle w:val="a4"/>
        <w:shd w:val="clear" w:color="auto" w:fill="F9F9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A62EE">
        <w:rPr>
          <w:sz w:val="28"/>
          <w:szCs w:val="28"/>
        </w:rPr>
        <w:t> </w:t>
      </w:r>
      <w:r w:rsidRPr="003100BC">
        <w:rPr>
          <w:sz w:val="28"/>
          <w:szCs w:val="28"/>
        </w:rPr>
        <w:t>Бюджетная отчетность об исполнении бюджета муниципального образования  за 1 квартал 2021 года  в представленном виде может быть признана достоверной и соответствующей нормам действующего бюджетного законодательства.</w:t>
      </w:r>
    </w:p>
    <w:p w:rsidR="00500428" w:rsidRPr="00B2165A" w:rsidRDefault="00500428" w:rsidP="00500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16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ложения</w:t>
      </w:r>
    </w:p>
    <w:p w:rsidR="00500428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310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об исполнении бюджета муниципального образования  Ленинского сельского поселения </w:t>
      </w:r>
      <w:proofErr w:type="spellStart"/>
      <w:r w:rsidRPr="003100BC"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310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Смоленской области за </w:t>
      </w:r>
      <w:r w:rsidRPr="003100BC">
        <w:rPr>
          <w:rFonts w:ascii="Times New Roman" w:hAnsi="Times New Roman" w:cs="Times New Roman"/>
          <w:sz w:val="28"/>
          <w:szCs w:val="28"/>
        </w:rPr>
        <w:t>1 квартал 2021 года</w:t>
      </w:r>
      <w:r w:rsidRPr="003100BC">
        <w:rPr>
          <w:sz w:val="28"/>
          <w:szCs w:val="28"/>
        </w:rPr>
        <w:t xml:space="preserve">  </w:t>
      </w:r>
      <w:r w:rsidRPr="00310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оставу, содержанию и представленной информации соответствует установленным </w:t>
      </w:r>
      <w:proofErr w:type="spellStart"/>
      <w:proofErr w:type="gramStart"/>
      <w:r w:rsidRPr="003100BC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</w:t>
      </w:r>
      <w:proofErr w:type="spellEnd"/>
      <w:r w:rsidRPr="003100BC">
        <w:rPr>
          <w:rFonts w:ascii="Times New Roman" w:eastAsia="Times New Roman" w:hAnsi="Times New Roman" w:cs="Times New Roman"/>
          <w:color w:val="000000"/>
          <w:sz w:val="28"/>
          <w:szCs w:val="28"/>
        </w:rPr>
        <w:t>​ям</w:t>
      </w:r>
      <w:proofErr w:type="gramEnd"/>
      <w:r w:rsidRPr="00310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ожет быть рекомендован к рассмотрению Советом депутатов Ленинского сельского поселения </w:t>
      </w:r>
      <w:proofErr w:type="spellStart"/>
      <w:r w:rsidRPr="003100BC"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310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Смоленской области.</w:t>
      </w:r>
    </w:p>
    <w:p w:rsidR="00500428" w:rsidRDefault="00500428" w:rsidP="00500428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5"/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</w:rPr>
        <w:t> </w:t>
      </w:r>
    </w:p>
    <w:p w:rsidR="00500428" w:rsidRPr="00063DB6" w:rsidRDefault="00500428" w:rsidP="00500428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063DB6">
        <w:rPr>
          <w:sz w:val="28"/>
          <w:szCs w:val="28"/>
        </w:rPr>
        <w:t>Аудитор Контрольно-ревизионной комиссии</w:t>
      </w:r>
    </w:p>
    <w:p w:rsidR="00500428" w:rsidRPr="00063DB6" w:rsidRDefault="00500428" w:rsidP="00500428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063DB6">
        <w:rPr>
          <w:sz w:val="28"/>
          <w:szCs w:val="28"/>
        </w:rPr>
        <w:t>Муниципального образования «</w:t>
      </w:r>
      <w:proofErr w:type="spellStart"/>
      <w:r w:rsidRPr="00063DB6">
        <w:rPr>
          <w:sz w:val="28"/>
          <w:szCs w:val="28"/>
        </w:rPr>
        <w:t>Починковский</w:t>
      </w:r>
      <w:proofErr w:type="spellEnd"/>
      <w:r w:rsidRPr="00063DB6">
        <w:rPr>
          <w:sz w:val="28"/>
          <w:szCs w:val="28"/>
        </w:rPr>
        <w:t xml:space="preserve"> район»</w:t>
      </w:r>
    </w:p>
    <w:p w:rsidR="00500428" w:rsidRPr="00063DB6" w:rsidRDefault="00500428" w:rsidP="00500428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  <w:rPr>
          <w:sz w:val="28"/>
          <w:szCs w:val="28"/>
        </w:rPr>
      </w:pPr>
      <w:r w:rsidRPr="00063DB6">
        <w:rPr>
          <w:sz w:val="28"/>
          <w:szCs w:val="28"/>
        </w:rPr>
        <w:t>Смоленской области                                                </w:t>
      </w:r>
      <w:r>
        <w:rPr>
          <w:sz w:val="28"/>
          <w:szCs w:val="28"/>
        </w:rPr>
        <w:t xml:space="preserve">                    </w:t>
      </w:r>
      <w:r w:rsidRPr="00063DB6">
        <w:rPr>
          <w:sz w:val="28"/>
          <w:szCs w:val="28"/>
        </w:rPr>
        <w:t xml:space="preserve"> Т.М. </w:t>
      </w:r>
      <w:proofErr w:type="spellStart"/>
      <w:r w:rsidRPr="00063DB6">
        <w:rPr>
          <w:sz w:val="28"/>
          <w:szCs w:val="28"/>
        </w:rPr>
        <w:t>Дюндина</w:t>
      </w:r>
      <w:proofErr w:type="spellEnd"/>
    </w:p>
    <w:p w:rsidR="00500428" w:rsidRDefault="00500428" w:rsidP="00500428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</w:p>
    <w:p w:rsidR="00500428" w:rsidRPr="0002561D" w:rsidRDefault="00500428" w:rsidP="005004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500428" w:rsidRDefault="00500428" w:rsidP="00500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0428" w:rsidRPr="002367F5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428" w:rsidRPr="00E518CA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428" w:rsidRPr="00E17834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428" w:rsidRPr="00B56FF1" w:rsidRDefault="00500428" w:rsidP="00500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428" w:rsidRDefault="00500428" w:rsidP="00500428"/>
    <w:p w:rsidR="003A1FF0" w:rsidRDefault="003A1FF0"/>
    <w:sectPr w:rsidR="003A1FF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FB" w:rsidRDefault="003C29FB">
      <w:pPr>
        <w:spacing w:after="0" w:line="240" w:lineRule="auto"/>
      </w:pPr>
      <w:r>
        <w:separator/>
      </w:r>
    </w:p>
  </w:endnote>
  <w:endnote w:type="continuationSeparator" w:id="0">
    <w:p w:rsidR="003C29FB" w:rsidRDefault="003C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205561"/>
      <w:docPartObj>
        <w:docPartGallery w:val="Page Numbers (Bottom of Page)"/>
        <w:docPartUnique/>
      </w:docPartObj>
    </w:sdtPr>
    <w:sdtEndPr/>
    <w:sdtContent>
      <w:p w:rsidR="00B75945" w:rsidRDefault="005D4C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0BC">
          <w:rPr>
            <w:noProof/>
          </w:rPr>
          <w:t>1</w:t>
        </w:r>
        <w:r>
          <w:fldChar w:fldCharType="end"/>
        </w:r>
      </w:p>
    </w:sdtContent>
  </w:sdt>
  <w:p w:rsidR="00B32FCC" w:rsidRDefault="003C29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FB" w:rsidRDefault="003C29FB">
      <w:pPr>
        <w:spacing w:after="0" w:line="240" w:lineRule="auto"/>
      </w:pPr>
      <w:r>
        <w:separator/>
      </w:r>
    </w:p>
  </w:footnote>
  <w:footnote w:type="continuationSeparator" w:id="0">
    <w:p w:rsidR="003C29FB" w:rsidRDefault="003C2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971BD"/>
    <w:multiLevelType w:val="hybridMultilevel"/>
    <w:tmpl w:val="F148FE34"/>
    <w:lvl w:ilvl="0" w:tplc="E550D2F8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D2FA7"/>
    <w:multiLevelType w:val="hybridMultilevel"/>
    <w:tmpl w:val="5810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50"/>
    <w:rsid w:val="00042A89"/>
    <w:rsid w:val="001A3978"/>
    <w:rsid w:val="002D0F75"/>
    <w:rsid w:val="003100BC"/>
    <w:rsid w:val="0039208E"/>
    <w:rsid w:val="003A1FF0"/>
    <w:rsid w:val="003C29FB"/>
    <w:rsid w:val="00483217"/>
    <w:rsid w:val="004B5571"/>
    <w:rsid w:val="004F0C9A"/>
    <w:rsid w:val="00500428"/>
    <w:rsid w:val="005D4C48"/>
    <w:rsid w:val="006E4469"/>
    <w:rsid w:val="00721794"/>
    <w:rsid w:val="00791E57"/>
    <w:rsid w:val="00802650"/>
    <w:rsid w:val="008918E8"/>
    <w:rsid w:val="00917469"/>
    <w:rsid w:val="009F69B1"/>
    <w:rsid w:val="00BA274C"/>
    <w:rsid w:val="00C50E8C"/>
    <w:rsid w:val="00D576EC"/>
    <w:rsid w:val="00D7740D"/>
    <w:rsid w:val="00D90D39"/>
    <w:rsid w:val="00EE5A18"/>
    <w:rsid w:val="00F816B5"/>
    <w:rsid w:val="00FC2CDB"/>
    <w:rsid w:val="00FE080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42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0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00428"/>
    <w:rPr>
      <w:i/>
      <w:iCs/>
    </w:rPr>
  </w:style>
  <w:style w:type="paragraph" w:styleId="a6">
    <w:name w:val="footer"/>
    <w:basedOn w:val="a"/>
    <w:link w:val="a7"/>
    <w:uiPriority w:val="99"/>
    <w:unhideWhenUsed/>
    <w:rsid w:val="00500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0428"/>
  </w:style>
  <w:style w:type="paragraph" w:styleId="a8">
    <w:name w:val="Balloon Text"/>
    <w:basedOn w:val="a"/>
    <w:link w:val="a9"/>
    <w:uiPriority w:val="99"/>
    <w:semiHidden/>
    <w:unhideWhenUsed/>
    <w:rsid w:val="0031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0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42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0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00428"/>
    <w:rPr>
      <w:i/>
      <w:iCs/>
    </w:rPr>
  </w:style>
  <w:style w:type="paragraph" w:styleId="a6">
    <w:name w:val="footer"/>
    <w:basedOn w:val="a"/>
    <w:link w:val="a7"/>
    <w:uiPriority w:val="99"/>
    <w:unhideWhenUsed/>
    <w:rsid w:val="00500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0428"/>
  </w:style>
  <w:style w:type="paragraph" w:styleId="a8">
    <w:name w:val="Balloon Text"/>
    <w:basedOn w:val="a"/>
    <w:link w:val="a9"/>
    <w:uiPriority w:val="99"/>
    <w:semiHidden/>
    <w:unhideWhenUsed/>
    <w:rsid w:val="0031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0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5B1F-9663-4204-AFAE-EAC53694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dina_TM</dc:creator>
  <cp:keywords/>
  <dc:description/>
  <cp:lastModifiedBy>Dundina_TM</cp:lastModifiedBy>
  <cp:revision>15</cp:revision>
  <cp:lastPrinted>2021-04-28T09:50:00Z</cp:lastPrinted>
  <dcterms:created xsi:type="dcterms:W3CDTF">2021-04-27T08:54:00Z</dcterms:created>
  <dcterms:modified xsi:type="dcterms:W3CDTF">2021-04-28T09:52:00Z</dcterms:modified>
</cp:coreProperties>
</file>